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Pr="00DB2571">
        <w:rPr>
          <w:rStyle w:val="fontstyle01"/>
          <w:rFonts w:asciiTheme="minorHAnsi" w:hAnsiTheme="minorHAnsi"/>
        </w:rPr>
        <w:t>1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</w:t>
      </w:r>
      <w:proofErr w:type="spellStart"/>
      <w:proofErr w:type="gramStart"/>
      <w:r w:rsidR="00DB2571" w:rsidRPr="00DB2571">
        <w:rPr>
          <w:rStyle w:val="fontstyle01"/>
          <w:rFonts w:asciiTheme="minorHAnsi" w:hAnsiTheme="minorHAnsi"/>
          <w:sz w:val="28"/>
          <w:szCs w:val="28"/>
        </w:rPr>
        <w:t>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  <w:proofErr w:type="spellEnd"/>
      <w:proofErr w:type="gramEnd"/>
    </w:p>
    <w:p w:rsidR="00FD54CD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 xml:space="preserve">Teacher </w:t>
      </w:r>
      <w:proofErr w:type="gramStart"/>
      <w:r w:rsidRPr="00DB2571">
        <w:rPr>
          <w:rStyle w:val="fontstyle01"/>
          <w:rFonts w:asciiTheme="minorHAnsi" w:hAnsiTheme="minorHAnsi"/>
          <w:sz w:val="28"/>
          <w:szCs w:val="28"/>
        </w:rPr>
        <w:t>Assistant :</w:t>
      </w:r>
      <w:proofErr w:type="gram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Pr="00DB2571">
        <w:rPr>
          <w:rStyle w:val="fontstyle01"/>
          <w:rFonts w:asciiTheme="minorHAnsi" w:hAnsiTheme="minorHAnsi"/>
          <w:sz w:val="28"/>
          <w:szCs w:val="28"/>
        </w:rPr>
        <w:t>Ramin</w:t>
      </w:r>
      <w:proofErr w:type="spell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Pr="00DB2571">
        <w:rPr>
          <w:rStyle w:val="fontstyle01"/>
          <w:rFonts w:asciiTheme="minorHAnsi" w:hAnsiTheme="minorHAnsi"/>
          <w:sz w:val="28"/>
          <w:szCs w:val="28"/>
        </w:rPr>
        <w:t>Kamali</w:t>
      </w:r>
      <w:proofErr w:type="spellEnd"/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</w:t>
      </w:r>
      <w:proofErr w:type="spellStart"/>
      <w:r w:rsidRPr="00556AC4">
        <w:rPr>
          <w:b/>
          <w:bCs/>
          <w:sz w:val="28"/>
          <w:szCs w:val="28"/>
          <w:lang w:bidi="fa-IR"/>
        </w:rPr>
        <w:t>Fathi</w:t>
      </w:r>
      <w:proofErr w:type="spellEnd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006E4A">
      <w:pPr>
        <w:bidi/>
        <w:jc w:val="right"/>
        <w:rPr>
          <w:rStyle w:val="fontstyle01"/>
          <w:rFonts w:asciiTheme="minorHAnsi" w:hAnsiTheme="minorHAnsi"/>
          <w:sz w:val="28"/>
          <w:szCs w:val="28"/>
          <w:lang w:bidi="fa-IR"/>
        </w:rPr>
      </w:pPr>
      <w:r>
        <w:rPr>
          <w:rStyle w:val="fontstyle01"/>
          <w:rFonts w:asciiTheme="minorHAnsi" w:hAnsiTheme="minorHAnsi"/>
          <w:sz w:val="28"/>
          <w:szCs w:val="28"/>
          <w:lang w:bidi="fa-IR"/>
        </w:rPr>
        <w:lastRenderedPageBreak/>
        <w:tab/>
      </w:r>
    </w:p>
    <w:p w:rsidR="00006E4A" w:rsidRDefault="00006E4A" w:rsidP="00006E4A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 w:rsidRPr="00006E4A"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1</w:t>
      </w: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.a</w:t>
      </w:r>
    </w:p>
    <w:p w:rsidR="00006E4A" w:rsidRDefault="00006E4A" w:rsidP="00006E4A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rtl/>
          <w:lang w:bidi="fa-IR"/>
        </w:rPr>
      </w:pPr>
    </w:p>
    <w:p w:rsidR="00843171" w:rsidRPr="00843171" w:rsidRDefault="00843171" w:rsidP="0057435B">
      <w:pPr>
        <w:bidi/>
        <w:rPr>
          <w:rStyle w:val="fontstyle01"/>
          <w:rFonts w:asciiTheme="minorHAnsi" w:hAnsiTheme="minorHAnsi"/>
          <w:sz w:val="28"/>
          <w:szCs w:val="28"/>
          <w:lang w:bidi="fa-IR"/>
        </w:rPr>
      </w:pP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زوم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پتیکال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ه معنا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حرکت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فیزیک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لنز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وربین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ست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ه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ا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تغییر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فاصله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انونی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نزدیک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ظاهر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سوژه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تصویر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را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تغییر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هد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را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زرگنمایی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لنز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ز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حسگر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تصویر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ور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ی‌شود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و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صحنه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زرگ‌نمایی</w:t>
      </w:r>
      <w:r w:rsidRPr="00843171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843171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ی‌شود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در حالی که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زوم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یجیتال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دو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ستفاده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ز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پتیک‌های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لنز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ست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و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ر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رو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وربی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نجام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ی‌شو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رای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ی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ار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وربی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عکس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را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ی‌بُر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تا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رکز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عکس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اقی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مان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سپس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رکز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عکس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ه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اقی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انده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ست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ا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ضافه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رد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پیکسل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ه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آ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زر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ی‌شو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تا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ل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قاب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را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پر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ن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.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در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حی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ی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رون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یفیت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عکس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مکن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است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به‌شدت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کاهش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="0057435B" w:rsidRPr="0057435B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یابد</w:t>
      </w:r>
      <w:r w:rsidR="0057435B" w:rsidRPr="0057435B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  <w:gridCol w:w="4500"/>
        <w:gridCol w:w="1620"/>
      </w:tblGrid>
      <w:tr w:rsidR="00006E4A" w:rsidTr="00006E4A">
        <w:trPr>
          <w:trHeight w:val="926"/>
        </w:trPr>
        <w:tc>
          <w:tcPr>
            <w:tcW w:w="4418" w:type="dxa"/>
          </w:tcPr>
          <w:p w:rsidR="00006E4A" w:rsidRDefault="00006E4A" w:rsidP="00006E4A">
            <w:pPr>
              <w:bidi/>
              <w:jc w:val="center"/>
              <w:rPr>
                <w:rStyle w:val="fontstyle01"/>
                <w:rFonts w:asciiTheme="minorHAnsi" w:hAnsiTheme="minorHAnsi"/>
                <w:sz w:val="28"/>
                <w:szCs w:val="28"/>
                <w:lang w:bidi="fa-IR"/>
              </w:rPr>
            </w:pPr>
          </w:p>
          <w:p w:rsidR="00006E4A" w:rsidRDefault="00006E4A" w:rsidP="00006E4A">
            <w:pPr>
              <w:bidi/>
              <w:jc w:val="center"/>
              <w:rPr>
                <w:rStyle w:val="fontstyle01"/>
                <w:rFonts w:asciiTheme="minorHAnsi" w:hAnsiTheme="minorHAnsi"/>
                <w:sz w:val="28"/>
                <w:szCs w:val="28"/>
                <w:lang w:bidi="fa-IR"/>
              </w:rPr>
            </w:pPr>
            <w:r w:rsidRPr="00006E4A">
              <w:rPr>
                <w:rStyle w:val="fontstyle01"/>
                <w:rFonts w:asciiTheme="minorHAnsi" w:hAnsiTheme="minorHAnsi"/>
                <w:sz w:val="28"/>
                <w:szCs w:val="28"/>
                <w:lang w:bidi="fa-IR"/>
              </w:rPr>
              <w:t>Digital Zoom</w:t>
            </w:r>
          </w:p>
          <w:p w:rsidR="00006E4A" w:rsidRDefault="00006E4A" w:rsidP="00006E4A">
            <w:pPr>
              <w:bidi/>
              <w:jc w:val="center"/>
              <w:rPr>
                <w:rStyle w:val="fontstyle01"/>
                <w:rFonts w:asciiTheme="minorHAnsi" w:hAnsi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4500" w:type="dxa"/>
          </w:tcPr>
          <w:p w:rsidR="00006E4A" w:rsidRDefault="00006E4A" w:rsidP="00006E4A">
            <w:pPr>
              <w:bidi/>
              <w:jc w:val="center"/>
              <w:rPr>
                <w:rStyle w:val="fontstyle01"/>
                <w:rFonts w:asciiTheme="minorHAnsi" w:hAnsiTheme="minorHAnsi"/>
                <w:sz w:val="28"/>
                <w:szCs w:val="28"/>
                <w:rtl/>
                <w:lang w:bidi="fa-IR"/>
              </w:rPr>
            </w:pPr>
          </w:p>
          <w:p w:rsidR="00006E4A" w:rsidRDefault="00006E4A" w:rsidP="00006E4A">
            <w:pPr>
              <w:bidi/>
              <w:jc w:val="center"/>
              <w:rPr>
                <w:rStyle w:val="fontstyle01"/>
                <w:rFonts w:asciiTheme="minorHAnsi" w:hAnsiTheme="minorHAnsi"/>
                <w:sz w:val="28"/>
                <w:szCs w:val="28"/>
                <w:lang w:bidi="fa-IR"/>
              </w:rPr>
            </w:pPr>
            <w:r w:rsidRPr="00006E4A">
              <w:rPr>
                <w:rStyle w:val="fontstyle01"/>
                <w:rFonts w:asciiTheme="minorHAnsi" w:hAnsiTheme="minorHAnsi"/>
                <w:sz w:val="28"/>
                <w:szCs w:val="28"/>
                <w:lang w:bidi="fa-IR"/>
              </w:rPr>
              <w:t>Optical Zoom</w:t>
            </w:r>
          </w:p>
        </w:tc>
        <w:tc>
          <w:tcPr>
            <w:tcW w:w="1620" w:type="dxa"/>
          </w:tcPr>
          <w:p w:rsidR="00006E4A" w:rsidRPr="00833DB9" w:rsidRDefault="00006E4A" w:rsidP="00006E4A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06E4A" w:rsidRPr="00833DB9" w:rsidRDefault="00006E4A" w:rsidP="00006E4A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33DB9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ویژگی ها</w:t>
            </w:r>
          </w:p>
        </w:tc>
      </w:tr>
      <w:tr w:rsidR="00006E4A" w:rsidTr="00006E4A">
        <w:trPr>
          <w:trHeight w:val="1729"/>
        </w:trPr>
        <w:tc>
          <w:tcPr>
            <w:tcW w:w="4418" w:type="dxa"/>
          </w:tcPr>
          <w:p w:rsidR="00006E4A" w:rsidRPr="00843171" w:rsidRDefault="00833DB9" w:rsidP="00843171">
            <w:pPr>
              <w:bidi/>
              <w:jc w:val="center"/>
              <w:rPr>
                <w:rStyle w:val="fontstyle01"/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rtl/>
                <w:lang w:bidi="fa-IR"/>
              </w:rPr>
              <w:t>زوم دیجیتال در واقع حسگرهای دوربین را از طریق اپتیک به تصویر نزدیک نمی‌کند، اما در عوض، فقط روی تصویر زوم می‌کند تا هر سوژه را بزرگ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rtl/>
                <w:lang w:bidi="fa-IR"/>
              </w:rPr>
              <w:t>‌تر کند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که این اقدام باعث</w:t>
            </w: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کاهش </w:t>
            </w: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وضوح 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صویر می شود</w:t>
            </w: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rtl/>
                <w:lang w:bidi="fa-IR"/>
              </w:rPr>
              <w:t xml:space="preserve">. 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چنانچه از این روش برای ثبت تصویری در دوردست با استفاده از دوربینی با رزولوشن </w:t>
            </w: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lang w:bidi="fa-IR"/>
              </w:rPr>
              <w:t>p1080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استفاده شود ، تصویر نهایی پس از زوم کیفیتی در حد </w:t>
            </w:r>
            <w:r w:rsidRPr="00843171">
              <w:rPr>
                <w:rStyle w:val="fontstyle01"/>
                <w:rFonts w:asciiTheme="minorBidi" w:hAnsiTheme="minorBidi" w:cs="B Nazanin"/>
                <w:sz w:val="28"/>
                <w:szCs w:val="28"/>
                <w:lang w:bidi="fa-IR"/>
              </w:rPr>
              <w:t xml:space="preserve"> p480</w:t>
            </w:r>
            <w:r w:rsidRPr="00843171">
              <w:rPr>
                <w:rStyle w:val="fontstyle01"/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( یا حتی کمتر ) خواهد داشت</w:t>
            </w:r>
          </w:p>
        </w:tc>
        <w:tc>
          <w:tcPr>
            <w:tcW w:w="4500" w:type="dxa"/>
          </w:tcPr>
          <w:p w:rsidR="00833DB9" w:rsidRPr="00843171" w:rsidRDefault="00833DB9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زوم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اپتیکال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به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لنز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اجازه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می‌دهد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تا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منشورها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درون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را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تغییر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دهد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که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نحوه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انتقال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نور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را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تغییر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می‌دهد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، در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واقع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تصویر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را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قبل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از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گرفتن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یک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عکس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فور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بزرگ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م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کند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بنابراین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شما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همچنان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م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توانید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وضوح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بالایی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را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از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راه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دور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دریافت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کنید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  <w:t>.</w:t>
            </w:r>
          </w:p>
          <w:p w:rsidR="00833DB9" w:rsidRPr="00843171" w:rsidRDefault="00833DB9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می توان از طریق تصاویری در دوردست با وضوح</w:t>
            </w:r>
          </w:p>
          <w:p w:rsidR="00833DB9" w:rsidRPr="00843171" w:rsidRDefault="00833DB9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4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k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 xml:space="preserve"> ثبت کرد.</w:t>
            </w:r>
          </w:p>
        </w:tc>
        <w:tc>
          <w:tcPr>
            <w:tcW w:w="1620" w:type="dxa"/>
          </w:tcPr>
          <w:p w:rsidR="00006E4A" w:rsidRPr="00843171" w:rsidRDefault="00006E4A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</w:p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833DB9" w:rsidRPr="00843171" w:rsidRDefault="00833DB9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رزولوشن</w:t>
            </w:r>
          </w:p>
        </w:tc>
      </w:tr>
      <w:tr w:rsidR="00006E4A" w:rsidTr="00006E4A">
        <w:trPr>
          <w:trHeight w:val="1729"/>
        </w:trPr>
        <w:tc>
          <w:tcPr>
            <w:tcW w:w="4418" w:type="dxa"/>
          </w:tcPr>
          <w:p w:rsidR="00006E4A" w:rsidRP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زوم دیج</w:t>
            </w:r>
            <w:r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یتال به هیچ آموزش و تجهیزاتی در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باره لنز ها نیاز ندارد .</w:t>
            </w:r>
          </w:p>
        </w:tc>
        <w:tc>
          <w:tcPr>
            <w:tcW w:w="4500" w:type="dxa"/>
          </w:tcPr>
          <w:p w:rsidR="00006E4A" w:rsidRPr="00843171" w:rsidRDefault="00833DB9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 xml:space="preserve">لنز های دروبین اپتیکال برای ثبت تصاویری با زوم بیشتر از </w:t>
            </w:r>
            <w:r w:rsidRPr="00843171"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 xml:space="preserve">2x </w:t>
            </w: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بیسار حجیم هستند و نیاز به تجهز</w:t>
            </w:r>
            <w:r w:rsidR="00843171"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ات اضافی دارند</w:t>
            </w:r>
          </w:p>
        </w:tc>
        <w:tc>
          <w:tcPr>
            <w:tcW w:w="1620" w:type="dxa"/>
          </w:tcPr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06E4A" w:rsidRPr="00843171" w:rsidRDefault="00833DB9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کاربرد</w:t>
            </w:r>
          </w:p>
        </w:tc>
      </w:tr>
      <w:tr w:rsidR="00006E4A" w:rsidTr="0057435B">
        <w:trPr>
          <w:trHeight w:val="1223"/>
        </w:trPr>
        <w:tc>
          <w:tcPr>
            <w:tcW w:w="4418" w:type="dxa"/>
          </w:tcPr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06E4A" w:rsidRP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زوم دیجیتال وضوح عکس را تغییر می دهد .</w:t>
            </w:r>
          </w:p>
        </w:tc>
        <w:tc>
          <w:tcPr>
            <w:tcW w:w="4500" w:type="dxa"/>
          </w:tcPr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06E4A" w:rsidRP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زوم اپتیکال وضوح تصویر را تغییر نمی دهد</w:t>
            </w:r>
          </w:p>
        </w:tc>
        <w:tc>
          <w:tcPr>
            <w:tcW w:w="1620" w:type="dxa"/>
          </w:tcPr>
          <w:p w:rsid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006E4A" w:rsidRPr="00843171" w:rsidRDefault="00843171" w:rsidP="0084317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 w:rsidRPr="00843171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وضوح</w:t>
            </w:r>
          </w:p>
        </w:tc>
      </w:tr>
    </w:tbl>
    <w:p w:rsidR="0057435B" w:rsidRDefault="0057435B" w:rsidP="0057435B">
      <w:pPr>
        <w:bidi/>
        <w:jc w:val="right"/>
        <w:rPr>
          <w:rStyle w:val="fontstyle01"/>
          <w:rFonts w:asciiTheme="minorHAnsi" w:hAnsiTheme="minorHAnsi"/>
          <w:sz w:val="28"/>
          <w:szCs w:val="28"/>
          <w:rtl/>
          <w:lang w:bidi="fa-IR"/>
        </w:rPr>
      </w:pPr>
    </w:p>
    <w:p w:rsidR="0057435B" w:rsidRDefault="0057435B" w:rsidP="0057435B">
      <w:pPr>
        <w:bidi/>
        <w:jc w:val="right"/>
        <w:rPr>
          <w:rStyle w:val="fontstyle01"/>
          <w:rFonts w:asciiTheme="minorHAnsi" w:hAnsiTheme="minorHAnsi"/>
          <w:sz w:val="28"/>
          <w:szCs w:val="28"/>
          <w:lang w:bidi="fa-IR"/>
        </w:rPr>
      </w:pPr>
      <w:r w:rsidRPr="0057435B">
        <w:rPr>
          <w:rStyle w:val="fontstyle01"/>
          <w:rFonts w:asciiTheme="minorHAnsi" w:hAnsiTheme="minorHAnsi"/>
          <w:sz w:val="28"/>
          <w:szCs w:val="28"/>
          <w:lang w:bidi="fa-IR"/>
        </w:rPr>
        <w:t>References</w:t>
      </w:r>
      <w:r>
        <w:rPr>
          <w:rStyle w:val="fontstyle01"/>
          <w:rFonts w:asciiTheme="minorHAnsi" w:hAnsiTheme="minorHAnsi"/>
          <w:sz w:val="28"/>
          <w:szCs w:val="28"/>
          <w:lang w:bidi="fa-IR"/>
        </w:rPr>
        <w:t>:</w:t>
      </w:r>
    </w:p>
    <w:p w:rsidR="00843171" w:rsidRDefault="00B12BD1" w:rsidP="00843171">
      <w:pPr>
        <w:bidi/>
        <w:jc w:val="right"/>
        <w:rPr>
          <w:rtl/>
        </w:rPr>
      </w:pPr>
      <w:hyperlink r:id="rId6" w:anchor="which-camera-lenses-can-zoom" w:history="1">
        <w:r w:rsidR="00843171">
          <w:rPr>
            <w:rStyle w:val="Hyperlink"/>
          </w:rPr>
          <w:t xml:space="preserve">What’s the Difference Between Optical Zoom and Digital Zoom? - 2021 - </w:t>
        </w:r>
        <w:proofErr w:type="spellStart"/>
        <w:r w:rsidR="00843171">
          <w:rPr>
            <w:rStyle w:val="Hyperlink"/>
          </w:rPr>
          <w:t>MasterClass</w:t>
        </w:r>
        <w:proofErr w:type="spellEnd"/>
      </w:hyperlink>
    </w:p>
    <w:p w:rsidR="00843171" w:rsidRDefault="00B12BD1" w:rsidP="00843171">
      <w:pPr>
        <w:bidi/>
        <w:jc w:val="right"/>
        <w:rPr>
          <w:rtl/>
        </w:rPr>
      </w:pPr>
      <w:hyperlink r:id="rId7" w:history="1">
        <w:r w:rsidR="00843171">
          <w:rPr>
            <w:rStyle w:val="Hyperlink"/>
          </w:rPr>
          <w:t>Optical Zoom Vs Digital Zoom: What's The Difference? (pocketphotography.com)</w:t>
        </w:r>
      </w:hyperlink>
    </w:p>
    <w:p w:rsidR="0057435B" w:rsidRDefault="00B12BD1" w:rsidP="0057435B">
      <w:pPr>
        <w:bidi/>
        <w:jc w:val="right"/>
        <w:rPr>
          <w:rtl/>
        </w:rPr>
      </w:pPr>
      <w:hyperlink r:id="rId8" w:history="1">
        <w:r w:rsidR="0057435B">
          <w:rPr>
            <w:rStyle w:val="Hyperlink"/>
            <w:rtl/>
          </w:rPr>
          <w:t xml:space="preserve">زوم اپتیکال | </w:t>
        </w:r>
        <w:r w:rsidR="0057435B">
          <w:rPr>
            <w:rStyle w:val="Hyperlink"/>
            <w:rFonts w:ascii="Segoe UI Symbol" w:hAnsi="Segoe UI Symbol" w:cs="Segoe UI Symbol" w:hint="cs"/>
            <w:rtl/>
          </w:rPr>
          <w:t>⭐️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تفاوت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زوم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دیجیتال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و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اپتیکال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دوربین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دیجیتال</w:t>
        </w:r>
        <w:r w:rsidR="0057435B">
          <w:rPr>
            <w:rStyle w:val="Hyperlink"/>
            <w:rtl/>
          </w:rPr>
          <w:t>-</w:t>
        </w:r>
        <w:r w:rsidR="0057435B">
          <w:rPr>
            <w:rStyle w:val="Hyperlink"/>
            <w:rFonts w:ascii="Arial" w:hAnsi="Arial" w:cs="Arial" w:hint="cs"/>
            <w:rtl/>
          </w:rPr>
          <w:t>مجله</w:t>
        </w:r>
        <w:r w:rsidR="0057435B">
          <w:rPr>
            <w:rStyle w:val="Hyperlink"/>
            <w:rtl/>
          </w:rPr>
          <w:t xml:space="preserve"> </w:t>
        </w:r>
        <w:r w:rsidR="0057435B">
          <w:rPr>
            <w:rStyle w:val="Hyperlink"/>
            <w:rFonts w:ascii="Arial" w:hAnsi="Arial" w:cs="Arial" w:hint="cs"/>
            <w:rtl/>
          </w:rPr>
          <w:t>نورنگار</w:t>
        </w:r>
        <w:r w:rsidR="0057435B">
          <w:rPr>
            <w:rStyle w:val="Hyperlink"/>
          </w:rPr>
          <w:t xml:space="preserve"> (noornegar.com)</w:t>
        </w:r>
      </w:hyperlink>
    </w:p>
    <w:p w:rsidR="00843171" w:rsidRDefault="00843171" w:rsidP="00843171">
      <w:pPr>
        <w:bidi/>
        <w:jc w:val="right"/>
        <w:rPr>
          <w:rStyle w:val="fontstyle01"/>
          <w:rFonts w:asciiTheme="minorHAnsi" w:hAnsiTheme="minorHAnsi"/>
          <w:sz w:val="28"/>
          <w:szCs w:val="28"/>
          <w:lang w:bidi="fa-IR"/>
        </w:rPr>
      </w:pPr>
    </w:p>
    <w:p w:rsidR="0057435B" w:rsidRDefault="0057435B" w:rsidP="0057435B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 w:rsidRPr="0057435B"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1.b</w:t>
      </w:r>
    </w:p>
    <w:p w:rsidR="0057435B" w:rsidRDefault="0057435B" w:rsidP="0057435B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</w:p>
    <w:p w:rsidR="0057435B" w:rsidRDefault="00312E46" w:rsidP="0057435B">
      <w:pPr>
        <w:bidi/>
        <w:rPr>
          <w:rStyle w:val="fontstyle01"/>
          <w:rFonts w:asciiTheme="minorHAnsi" w:hAnsiTheme="minorHAnsi"/>
          <w:b/>
          <w:bCs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hint="cs"/>
          <w:b/>
          <w:bCs/>
          <w:sz w:val="28"/>
          <w:szCs w:val="28"/>
          <w:rtl/>
          <w:lang w:bidi="fa-IR"/>
        </w:rPr>
        <w:t xml:space="preserve">مقدار </w:t>
      </w: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 xml:space="preserve">FOV Width </w:t>
      </w:r>
      <w:r>
        <w:rPr>
          <w:rStyle w:val="fontstyle01"/>
          <w:rFonts w:asciiTheme="minorHAnsi" w:hAnsiTheme="minorHAnsi" w:hint="cs"/>
          <w:b/>
          <w:bCs/>
          <w:sz w:val="28"/>
          <w:szCs w:val="28"/>
          <w:rtl/>
          <w:lang w:bidi="fa-IR"/>
        </w:rPr>
        <w:t xml:space="preserve"> حدود 2.2 متر و زاویه افقی برابر حدود 3/6 درجه می باشد</w:t>
      </w:r>
    </w:p>
    <w:p w:rsidR="00385B14" w:rsidRDefault="00385B14" w:rsidP="00385B14">
      <w:pPr>
        <w:bidi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</w:p>
    <w:p w:rsidR="00385B14" w:rsidRDefault="00385B14" w:rsidP="00385B14">
      <w:pPr>
        <w:bidi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</w:p>
    <w:p w:rsidR="00385B14" w:rsidRDefault="00312E46" w:rsidP="00385B14">
      <w:pPr>
        <w:bidi/>
        <w:rPr>
          <w:rStyle w:val="fontstyle01"/>
          <w:rFonts w:asciiTheme="minorHAnsi" w:hAnsiTheme="minorHAnsi"/>
          <w:b/>
          <w:bCs/>
          <w:sz w:val="28"/>
          <w:szCs w:val="28"/>
          <w:rtl/>
          <w:lang w:bidi="fa-IR"/>
        </w:rPr>
      </w:pPr>
      <w:r w:rsidRPr="00312E46">
        <w:rPr>
          <w:rStyle w:val="fontstyle01"/>
          <w:rFonts w:asciiTheme="minorHAnsi" w:hAnsiTheme="minorHAnsi" w:cs="Arial"/>
          <w:b/>
          <w:bCs/>
          <w:noProof/>
          <w:sz w:val="28"/>
          <w:szCs w:val="28"/>
          <w:rtl/>
        </w:rPr>
        <w:drawing>
          <wp:inline distT="0" distB="0" distL="0" distR="0" wp14:anchorId="366295D0" wp14:editId="64C053E3">
            <wp:extent cx="6858000" cy="1722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14" w:rsidRDefault="00312E46" w:rsidP="00312E46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 w:rsidRPr="00312E46">
        <w:rPr>
          <w:rStyle w:val="fontstyle01"/>
          <w:rFonts w:asciiTheme="minorHAnsi" w:hAnsiTheme="minorHAnsi" w:cs="Arial"/>
          <w:b/>
          <w:bCs/>
          <w:noProof/>
          <w:sz w:val="28"/>
          <w:szCs w:val="28"/>
          <w:rtl/>
        </w:rPr>
        <w:drawing>
          <wp:inline distT="0" distB="0" distL="0" distR="0" wp14:anchorId="092FDA81" wp14:editId="49BB6EC4">
            <wp:extent cx="6858000" cy="2029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E46">
        <w:rPr>
          <w:rStyle w:val="fontstyle01"/>
          <w:rFonts w:asciiTheme="minorHAnsi" w:hAnsiTheme="minorHAnsi" w:cs="Arial"/>
          <w:b/>
          <w:bCs/>
          <w:noProof/>
          <w:sz w:val="28"/>
          <w:szCs w:val="28"/>
          <w:rtl/>
        </w:rPr>
        <w:drawing>
          <wp:inline distT="0" distB="0" distL="0" distR="0" wp14:anchorId="074313DA" wp14:editId="798CBBC6">
            <wp:extent cx="5816379" cy="294696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016" cy="29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14" w:rsidRDefault="00385B14" w:rsidP="00385B14">
      <w:pPr>
        <w:bidi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</w:p>
    <w:p w:rsidR="00385B14" w:rsidRDefault="00385B14" w:rsidP="00385B14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2.a</w:t>
      </w:r>
    </w:p>
    <w:p w:rsidR="0019405C" w:rsidRDefault="0019405C" w:rsidP="0019405C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rtl/>
          <w:lang w:bidi="fa-IR"/>
        </w:rPr>
      </w:pPr>
      <w:r w:rsidRPr="0019405C">
        <w:rPr>
          <w:rStyle w:val="fontstyle01"/>
          <w:rFonts w:asciiTheme="minorHAnsi" w:hAnsiTheme="minorHAnsi" w:cs="Arial"/>
          <w:b/>
          <w:bCs/>
          <w:noProof/>
          <w:sz w:val="28"/>
          <w:szCs w:val="28"/>
          <w:rtl/>
        </w:rPr>
        <w:drawing>
          <wp:inline distT="0" distB="0" distL="0" distR="0" wp14:anchorId="6342BBAA" wp14:editId="63D6BA70">
            <wp:extent cx="5520164" cy="330136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935" cy="33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5C" w:rsidRDefault="0019405C" w:rsidP="0019405C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تمرین ، هیستوگرام شکل را مصاحبه میکنیم . ابتدا یک آرایه 256 عضوری با مقدار اولیه 0 به نام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hist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تشکیل می دهیم . سپس به تعداد تکرار مقدار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k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در تصویر ، مقدار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k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ام آرایه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hist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یک واحد افزایش میدهیم  و در نهایت آرایه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hist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به عنوان خروجی برمیگردانیم.</w:t>
      </w:r>
    </w:p>
    <w:p w:rsidR="0019405C" w:rsidRDefault="0019405C" w:rsidP="0019405C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19405C" w:rsidRDefault="0019405C" w:rsidP="0019405C">
      <w:pPr>
        <w:bidi/>
        <w:rPr>
          <w:noProof/>
          <w:rtl/>
        </w:rPr>
      </w:pPr>
      <w:r w:rsidRPr="0019405C">
        <w:rPr>
          <w:noProof/>
        </w:rPr>
        <w:t xml:space="preserve"> </w:t>
      </w:r>
    </w:p>
    <w:p w:rsidR="0019405C" w:rsidRDefault="0019405C" w:rsidP="0019405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هده میشود که هیستوگرام به دست آمده از توابع </w:t>
      </w:r>
      <w:r>
        <w:rPr>
          <w:noProof/>
          <w:lang w:bidi="fa-IR"/>
        </w:rPr>
        <w:t>opencv</w:t>
      </w:r>
      <w:r>
        <w:rPr>
          <w:rFonts w:hint="cs"/>
          <w:noProof/>
          <w:rtl/>
          <w:lang w:bidi="fa-IR"/>
        </w:rPr>
        <w:t xml:space="preserve"> و هیستوگرام به دست آمده در روش دستی یکسان هستند.</w:t>
      </w:r>
    </w:p>
    <w:p w:rsidR="0019405C" w:rsidRDefault="0019405C" w:rsidP="0019405C">
      <w:pPr>
        <w:bidi/>
        <w:rPr>
          <w:noProof/>
          <w:rtl/>
          <w:lang w:bidi="fa-IR"/>
        </w:rPr>
      </w:pPr>
    </w:p>
    <w:p w:rsidR="00E33002" w:rsidRDefault="0019405C" w:rsidP="00E33002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2.b</w:t>
      </w:r>
    </w:p>
    <w:p w:rsidR="00E33002" w:rsidRDefault="00E33002" w:rsidP="00E33002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 w:rsidRPr="00E33002">
        <w:rPr>
          <w:rStyle w:val="fontstyle01"/>
          <w:rFonts w:asciiTheme="minorHAnsi" w:hAnsiTheme="minorHAnsi" w:cs="Arial"/>
          <w:b/>
          <w:bCs/>
          <w:noProof/>
          <w:sz w:val="28"/>
          <w:szCs w:val="28"/>
          <w:rtl/>
        </w:rPr>
        <w:drawing>
          <wp:inline distT="0" distB="0" distL="0" distR="0" wp14:anchorId="640CCE71" wp14:editId="37C918F3">
            <wp:extent cx="4996985" cy="23161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896" cy="23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02" w:rsidRDefault="00E33002" w:rsidP="0019405C">
      <w:pPr>
        <w:bidi/>
        <w:rPr>
          <w:noProof/>
          <w:lang w:bidi="fa-IR"/>
        </w:rPr>
      </w:pPr>
    </w:p>
    <w:p w:rsidR="0019405C" w:rsidRDefault="00E33002" w:rsidP="00E33002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این بخش با توجه به </w:t>
      </w:r>
      <w:r w:rsidR="0019405C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فرمول تدریس شده و مربوط به </w:t>
      </w:r>
      <w:r>
        <w:rPr>
          <w:noProof/>
          <w:lang w:bidi="fa-IR"/>
        </w:rPr>
        <w:t>stretch</w:t>
      </w:r>
      <w:r>
        <w:rPr>
          <w:rFonts w:hint="cs"/>
          <w:noProof/>
          <w:rtl/>
          <w:lang w:bidi="fa-IR"/>
        </w:rPr>
        <w:t xml:space="preserve"> کردن هیستوگرام ، این اقدام را انجام میدهیم</w:t>
      </w:r>
    </w:p>
    <w:p w:rsidR="00E33002" w:rsidRDefault="00E33002" w:rsidP="00E33002">
      <w:pPr>
        <w:bidi/>
        <w:rPr>
          <w:noProof/>
          <w:lang w:bidi="fa-IR"/>
        </w:rPr>
      </w:pPr>
    </w:p>
    <w:p w:rsidR="00E33002" w:rsidRDefault="00E33002" w:rsidP="00E33002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2.c</w:t>
      </w:r>
    </w:p>
    <w:p w:rsidR="00E33002" w:rsidRDefault="00E33002" w:rsidP="00E33002">
      <w:pPr>
        <w:bidi/>
        <w:rPr>
          <w:noProof/>
          <w:rtl/>
          <w:lang w:bidi="fa-IR"/>
        </w:rPr>
      </w:pPr>
    </w:p>
    <w:p w:rsidR="00E33002" w:rsidRDefault="00E33002" w:rsidP="00E33002">
      <w:pPr>
        <w:bidi/>
        <w:jc w:val="center"/>
        <w:rPr>
          <w:rStyle w:val="fontstyle01"/>
          <w:rFonts w:asciiTheme="minorHAnsi" w:hAnsiTheme="minorHAnsi"/>
          <w:noProof/>
          <w:color w:val="auto"/>
          <w:sz w:val="22"/>
          <w:szCs w:val="22"/>
          <w:rtl/>
          <w:lang w:bidi="fa-IR"/>
        </w:rPr>
      </w:pPr>
      <w:r w:rsidRPr="00E33002">
        <w:rPr>
          <w:rStyle w:val="fontstyle01"/>
          <w:rFonts w:asciiTheme="minorHAnsi" w:hAnsiTheme="minorHAnsi" w:cs="Arial"/>
          <w:noProof/>
          <w:color w:val="auto"/>
          <w:sz w:val="22"/>
          <w:szCs w:val="22"/>
          <w:rtl/>
        </w:rPr>
        <w:drawing>
          <wp:inline distT="0" distB="0" distL="0" distR="0" wp14:anchorId="2A9C1DCF" wp14:editId="4C8726E5">
            <wp:extent cx="4432892" cy="4148732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392" cy="41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Theme="minorHAnsi" w:hAnsiTheme="minorHAnsi" w:hint="cs"/>
          <w:noProof/>
          <w:color w:val="auto"/>
          <w:sz w:val="22"/>
          <w:szCs w:val="22"/>
          <w:rtl/>
          <w:lang w:bidi="fa-IR"/>
        </w:rPr>
        <w:t xml:space="preserve">  </w:t>
      </w:r>
    </w:p>
    <w:p w:rsidR="00547D39" w:rsidRDefault="00E33002" w:rsidP="00E33002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در این سوال ابتدا داده های پرت هیستگورام را حذف می کنیم و سپس 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همانند قسمت قبلی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stretch 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میکنیم ، برای حذف قسمت داده های پرت ابتدا مقدار اولین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 k 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ی که داده غیرپرتِ غیرِ صفر دارد را به متغیر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count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>1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 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پاس میدهیم ، در واقعا از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k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شماره 10 به بعد به جست و جوی اولین مقدار غیر صفر میگردیم .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  <w:br/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همین کار را برای انتهای تصویر و مقدار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count2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هم انجام میدهیم . سپس مقدار پیکسل هایی که در فاصله 10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k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ول یا آخر بودند را به ترتیب به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count1 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و </w:t>
      </w:r>
      <w:r w:rsidR="00DC3454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count2</w:t>
      </w:r>
      <w:r w:rsidR="00DC3454"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نگاشت می کنیم .</w:t>
      </w:r>
    </w:p>
    <w:p w:rsidR="0031143C" w:rsidRPr="0031143C" w:rsidRDefault="00DC3454" w:rsidP="0031143C">
      <w:pPr>
        <w:bidi/>
        <w:rPr>
          <w:rStyle w:val="fontstyle01"/>
          <w:rFonts w:asciiTheme="minorHAnsi" w:hAnsiTheme="minorHAnsi"/>
          <w:b/>
          <w:bCs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 </w:t>
      </w: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</w:p>
    <w:p w:rsidR="0031143C" w:rsidRPr="0031143C" w:rsidRDefault="0031143C" w:rsidP="0031143C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2.d</w:t>
      </w: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در این قسمت ابتدا تابع تبدیل را تعریف کرده و به دست می آوریم </w:t>
      </w: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 w:rsidRPr="0031143C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</w:rPr>
        <w:lastRenderedPageBreak/>
        <w:drawing>
          <wp:inline distT="0" distB="0" distL="0" distR="0" wp14:anchorId="289CB686" wp14:editId="54C8DA90">
            <wp:extent cx="6296904" cy="341995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3C" w:rsidRDefault="0031143C" w:rsidP="0031143C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برای اینکار ابتدا مجموع آرایه های صفرم تا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k-1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م هیستوگرام را در خانه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k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 ام آرایه 256 عضوی دیگری (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hist2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) ذخیره می کینم ، سپس مقدار خانه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k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م 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hist2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را در مقدار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l-1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یا همان 255 ضرب و بر مقدار آخرین خانه آرایه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hist 2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تقسیم میکنیم ، خروجی همان تابع تبدیل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T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ست.</w:t>
      </w:r>
    </w:p>
    <w:p w:rsidR="0031143C" w:rsidRDefault="0031143C" w:rsidP="0031143C">
      <w:pPr>
        <w:bidi/>
        <w:jc w:val="center"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 w:rsidRPr="0031143C">
        <w:rPr>
          <w:rStyle w:val="fontstyle01"/>
          <w:rFonts w:asciiTheme="minorHAnsi" w:hAnsiTheme="minorHAnsi" w:cs="B Nazanin"/>
          <w:noProof/>
          <w:color w:val="auto"/>
          <w:sz w:val="22"/>
          <w:szCs w:val="22"/>
        </w:rPr>
        <w:drawing>
          <wp:inline distT="0" distB="0" distL="0" distR="0" wp14:anchorId="5B358767" wp14:editId="3FE99E5F">
            <wp:extent cx="4991100" cy="40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751" cy="40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3C" w:rsidRDefault="0031143C" w:rsidP="0031143C">
      <w:pPr>
        <w:bidi/>
        <w:jc w:val="center"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برای اکوالایز کردن هم ، مقدار تابع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T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را فراخوانده و مقادیر پیکسل های تصویر را به روی آن نگاشت میکنیم .</w:t>
      </w:r>
    </w:p>
    <w:p w:rsidR="0031143C" w:rsidRDefault="0031143C" w:rsidP="0031143C">
      <w:pPr>
        <w:bidi/>
        <w:jc w:val="center"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</w:p>
    <w:p w:rsidR="0031143C" w:rsidRDefault="0031143C" w:rsidP="0031143C">
      <w:pPr>
        <w:bidi/>
        <w:jc w:val="center"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</w:p>
    <w:p w:rsidR="006D0325" w:rsidRDefault="006D0325" w:rsidP="006D0325">
      <w:pPr>
        <w:bidi/>
        <w:jc w:val="center"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  <w:t>Problem 3</w:t>
      </w:r>
    </w:p>
    <w:p w:rsidR="006D0325" w:rsidRPr="0031143C" w:rsidRDefault="006D0325" w:rsidP="006D0325">
      <w:pPr>
        <w:bidi/>
        <w:rPr>
          <w:rStyle w:val="fontstyle01"/>
          <w:rFonts w:asciiTheme="minorHAnsi" w:hAnsiTheme="minorHAnsi"/>
          <w:b/>
          <w:bCs/>
          <w:sz w:val="28"/>
          <w:szCs w:val="28"/>
          <w:lang w:bidi="fa-IR"/>
        </w:rPr>
      </w:pPr>
      <w:r w:rsidRPr="006D0325">
        <w:rPr>
          <w:rStyle w:val="fontstyle01"/>
          <w:rFonts w:asciiTheme="minorHAnsi" w:hAnsiTheme="minorHAnsi" w:cs="Arial"/>
          <w:b/>
          <w:bCs/>
          <w:noProof/>
          <w:sz w:val="28"/>
          <w:szCs w:val="28"/>
          <w:rtl/>
        </w:rPr>
        <w:drawing>
          <wp:inline distT="0" distB="0" distL="0" distR="0" wp14:anchorId="3C2D03F9" wp14:editId="31FE5078">
            <wp:extent cx="6858000" cy="3799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25" w:rsidRDefault="006D0325" w:rsidP="006D0325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برای حل این سوال ابتدا تصاویر را به کانال های رنگی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BGR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تبدیل می کنیم و سپس برای هر کدام از آن ها تابع تبدیل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 T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را به دست می آوریم ، </w:t>
      </w:r>
    </w:p>
    <w:p w:rsidR="006D0325" w:rsidRDefault="006D0325" w:rsidP="006D0325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 w:rsidRPr="006D0325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</w:rPr>
        <w:drawing>
          <wp:inline distT="0" distB="0" distL="0" distR="0" wp14:anchorId="363C6C34" wp14:editId="7829DDE7">
            <wp:extent cx="6849431" cy="228631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3C" w:rsidRDefault="006D0325" w:rsidP="006D0325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سپس برای هر کدام از کانال های تصویر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src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بتدا به ازای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k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های مختلف ،مقدار تابع تبدیل را پیدا کرده و سپس پیدا میکنیم که متناسب با آن مقدار (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>a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) چه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k2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ای در تصوری </w:t>
      </w:r>
      <w:r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  <w:t xml:space="preserve">ref   </w:t>
      </w:r>
      <w:r>
        <w:rPr>
          <w:rStyle w:val="fontstyle01"/>
          <w:rFonts w:asciiTheme="minorHAnsi" w:hAnsiTheme="minorHAnsi" w:cs="B Nazanin" w:hint="cs"/>
          <w:noProof/>
          <w:color w:val="auto"/>
          <w:sz w:val="22"/>
          <w:szCs w:val="22"/>
          <w:rtl/>
          <w:lang w:bidi="fa-IR"/>
        </w:rPr>
        <w:t xml:space="preserve"> نگاشت میشود و مقدار تصویر را معادل سازی میکنیم </w:t>
      </w:r>
    </w:p>
    <w:p w:rsidR="006D0325" w:rsidRDefault="00B12BD1" w:rsidP="006D0325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</w:pPr>
      <w:r w:rsidRPr="00B12BD1"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rtl/>
          <w:lang w:bidi="fa-IR"/>
        </w:rPr>
        <w:lastRenderedPageBreak/>
        <w:drawing>
          <wp:inline distT="0" distB="0" distL="0" distR="0" wp14:anchorId="37FB5A9E" wp14:editId="00B79B55">
            <wp:extent cx="6858000" cy="183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0325" w:rsidRPr="00E33002" w:rsidRDefault="006D0325" w:rsidP="006D0325">
      <w:pPr>
        <w:bidi/>
        <w:rPr>
          <w:rStyle w:val="fontstyle01"/>
          <w:rFonts w:asciiTheme="minorHAnsi" w:hAnsiTheme="minorHAnsi" w:cs="B Nazanin"/>
          <w:noProof/>
          <w:color w:val="auto"/>
          <w:sz w:val="22"/>
          <w:szCs w:val="22"/>
          <w:lang w:bidi="fa-IR"/>
        </w:rPr>
      </w:pPr>
    </w:p>
    <w:sectPr w:rsidR="006D0325" w:rsidRPr="00E33002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19405C"/>
    <w:rsid w:val="0031143C"/>
    <w:rsid w:val="00312E46"/>
    <w:rsid w:val="00385B14"/>
    <w:rsid w:val="003B68F3"/>
    <w:rsid w:val="003D605E"/>
    <w:rsid w:val="00547D39"/>
    <w:rsid w:val="00556AC4"/>
    <w:rsid w:val="0057435B"/>
    <w:rsid w:val="006D0325"/>
    <w:rsid w:val="00833DB9"/>
    <w:rsid w:val="0083587C"/>
    <w:rsid w:val="00843171"/>
    <w:rsid w:val="00A15C43"/>
    <w:rsid w:val="00B12BD1"/>
    <w:rsid w:val="00CB3E52"/>
    <w:rsid w:val="00DB2571"/>
    <w:rsid w:val="00DC3454"/>
    <w:rsid w:val="00E3300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rnegar.com/blog-optical-or-digital-zo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ocketphotography.com/optical-vs-digital-zo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terclass.com/articles/whats-the-difference-between-optical-zoom-and-digital-zo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gif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A046-47D8-477B-9158-40BDB48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11-05T14:37:00Z</dcterms:created>
  <dcterms:modified xsi:type="dcterms:W3CDTF">2021-11-12T18:00:00Z</dcterms:modified>
</cp:coreProperties>
</file>